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BC50CF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9F" w:rsidRDefault="00516B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B9F" w:rsidRPr="00516B9F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9F" w:rsidRDefault="00516B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9F" w:rsidRDefault="00516B9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9F" w:rsidRDefault="00516B9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9F" w:rsidRDefault="00516B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6B9F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070D7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50CF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8429-FDF3-4414-AB28-2A69219F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16T01:35:00Z</dcterms:created>
  <dcterms:modified xsi:type="dcterms:W3CDTF">2019-10-16T01:35:00Z</dcterms:modified>
</cp:coreProperties>
</file>